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From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30610F86" w14:textId="0A1CFF70" w:rsidR="00CE4584" w:rsidRPr="00CE37CB" w:rsidRDefault="00CE37CB" w:rsidP="00CE37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15801679" w:rsidR="00807D0D" w:rsidRPr="00BC675A" w:rsidRDefault="00CE37CB" w:rsidP="00807D0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807D0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so de Filtros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7777777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 w:rsidR="0015721D">
        <w:rPr>
          <w:rFonts w:ascii="Times" w:eastAsia="Times" w:hAnsi="Times"/>
          <w:color w:val="000000"/>
          <w:sz w:val="20"/>
          <w:szCs w:val="20"/>
        </w:rPr>
        <w:t>para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Dashboard. 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L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1B4325">
        <w:rPr>
          <w:rFonts w:ascii="Times" w:eastAsia="Times" w:hAnsi="Times"/>
          <w:color w:val="000000"/>
          <w:sz w:val="20"/>
          <w:szCs w:val="20"/>
        </w:rPr>
        <w:t>o con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los mismos</w:t>
      </w:r>
      <w:r w:rsidR="00F50032">
        <w:rPr>
          <w:rFonts w:ascii="Times" w:eastAsia="Times" w:hAnsi="Times"/>
          <w:color w:val="000000"/>
          <w:sz w:val="20"/>
          <w:szCs w:val="20"/>
        </w:rPr>
        <w:t>, si hablamos de varios</w:t>
      </w:r>
      <w:r w:rsidR="00477074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477074" w:rsidRPr="00213FE6">
        <w:rPr>
          <w:rFonts w:ascii="Times" w:eastAsia="Times" w:hAnsi="Times"/>
          <w:i/>
          <w:iCs/>
          <w:color w:val="000000"/>
          <w:sz w:val="20"/>
          <w:szCs w:val="20"/>
        </w:rPr>
        <w:t>unión</w:t>
      </w:r>
      <w:r w:rsidR="00477074">
        <w:rPr>
          <w:rFonts w:ascii="Times" w:eastAsia="Times" w:hAnsi="Times"/>
          <w:color w:val="000000"/>
          <w:sz w:val="20"/>
          <w:szCs w:val="20"/>
        </w:rPr>
        <w:t xml:space="preserve"> por ej.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iltro aplicado a múltiples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</w:t>
      </w:r>
      <w:r w:rsidRPr="00611646">
        <w:rPr>
          <w:rFonts w:ascii="Times" w:hAnsi="Times" w:cs="Times"/>
          <w:sz w:val="20"/>
          <w:szCs w:val="20"/>
        </w:rPr>
        <w:t>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437A528C" w:rsidR="00DC69C7" w:rsidRPr="0056384B" w:rsidRDefault="00DC69C7" w:rsidP="0056384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be de puntos </w:t>
      </w:r>
    </w:p>
    <w:p w14:paraId="2FF70427" w14:textId="2AC24B09" w:rsidR="00DC69C7" w:rsidRPr="00513B3C" w:rsidRDefault="004323D2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5DCEE13D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cambio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o ideal es que juegue con la psicología del color, recuerde</w:t>
      </w:r>
      <w:r>
        <w:rPr>
          <w:rFonts w:ascii="Times" w:eastAsia="Times" w:hAnsi="Times"/>
          <w:color w:val="000000"/>
          <w:sz w:val="20"/>
          <w:szCs w:val="20"/>
        </w:rPr>
        <w:t xml:space="preserve"> de nuevo</w:t>
      </w:r>
      <w:r>
        <w:rPr>
          <w:rFonts w:ascii="Times" w:eastAsia="Times" w:hAnsi="Times"/>
          <w:color w:val="000000"/>
          <w:sz w:val="20"/>
          <w:szCs w:val="20"/>
        </w:rPr>
        <w:t xml:space="preserve">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4782551F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-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51D727B0" w:rsidR="00E070DD" w:rsidRP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  <w:r w:rsidR="0002315E">
        <w:rPr>
          <w:rFonts w:ascii="Times" w:hAnsi="Times" w:cs="Times"/>
          <w:sz w:val="20"/>
          <w:szCs w:val="20"/>
        </w:rPr>
        <w:br/>
      </w:r>
    </w:p>
    <w:p w14:paraId="133B9467" w14:textId="77777777" w:rsidR="009A2982" w:rsidRPr="00611646" w:rsidRDefault="009A2982" w:rsidP="007B755F">
      <w:pPr>
        <w:rPr>
          <w:rFonts w:ascii="Times" w:hAnsi="Times" w:cs="Times"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4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3"/>
  </w:num>
  <w:num w:numId="3" w16cid:durableId="1942100440">
    <w:abstractNumId w:val="6"/>
  </w:num>
  <w:num w:numId="4" w16cid:durableId="1029068963">
    <w:abstractNumId w:val="4"/>
  </w:num>
  <w:num w:numId="5" w16cid:durableId="573702450">
    <w:abstractNumId w:val="5"/>
  </w:num>
  <w:num w:numId="6" w16cid:durableId="1370951005">
    <w:abstractNumId w:val="9"/>
  </w:num>
  <w:num w:numId="7" w16cid:durableId="944732592">
    <w:abstractNumId w:val="11"/>
  </w:num>
  <w:num w:numId="8" w16cid:durableId="1230534807">
    <w:abstractNumId w:val="13"/>
  </w:num>
  <w:num w:numId="9" w16cid:durableId="300312285">
    <w:abstractNumId w:val="12"/>
  </w:num>
  <w:num w:numId="10" w16cid:durableId="483204960">
    <w:abstractNumId w:val="7"/>
  </w:num>
  <w:num w:numId="11" w16cid:durableId="635641770">
    <w:abstractNumId w:val="0"/>
  </w:num>
  <w:num w:numId="12" w16cid:durableId="101145338">
    <w:abstractNumId w:val="14"/>
  </w:num>
  <w:num w:numId="13" w16cid:durableId="533687697">
    <w:abstractNumId w:val="10"/>
  </w:num>
  <w:num w:numId="14" w16cid:durableId="796339948">
    <w:abstractNumId w:val="8"/>
  </w:num>
  <w:num w:numId="15" w16cid:durableId="568151511">
    <w:abstractNumId w:val="15"/>
  </w:num>
  <w:num w:numId="16" w16cid:durableId="158973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2549"/>
    <w:rsid w:val="0002305F"/>
    <w:rsid w:val="0002315E"/>
    <w:rsid w:val="00024062"/>
    <w:rsid w:val="0002557D"/>
    <w:rsid w:val="00025A28"/>
    <w:rsid w:val="00026C72"/>
    <w:rsid w:val="0003002E"/>
    <w:rsid w:val="00030417"/>
    <w:rsid w:val="000323A0"/>
    <w:rsid w:val="00032577"/>
    <w:rsid w:val="00034DBD"/>
    <w:rsid w:val="000362C4"/>
    <w:rsid w:val="0003786A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67CE6"/>
    <w:rsid w:val="00071B6C"/>
    <w:rsid w:val="000722C0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64B"/>
    <w:rsid w:val="00082C4B"/>
    <w:rsid w:val="00083085"/>
    <w:rsid w:val="000832E7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5B07"/>
    <w:rsid w:val="000C5F44"/>
    <w:rsid w:val="000C6266"/>
    <w:rsid w:val="000C6A12"/>
    <w:rsid w:val="000C7442"/>
    <w:rsid w:val="000D04C7"/>
    <w:rsid w:val="000D19AB"/>
    <w:rsid w:val="000D1EBA"/>
    <w:rsid w:val="000D2273"/>
    <w:rsid w:val="000D2ED0"/>
    <w:rsid w:val="000D3FA5"/>
    <w:rsid w:val="000D46ED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715B"/>
    <w:rsid w:val="000E78D2"/>
    <w:rsid w:val="000E7A30"/>
    <w:rsid w:val="000F0336"/>
    <w:rsid w:val="000F0FC6"/>
    <w:rsid w:val="000F12A2"/>
    <w:rsid w:val="000F3155"/>
    <w:rsid w:val="000F36A8"/>
    <w:rsid w:val="000F3B6D"/>
    <w:rsid w:val="000F44EC"/>
    <w:rsid w:val="000F546A"/>
    <w:rsid w:val="000F54F9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48D0"/>
    <w:rsid w:val="00124A67"/>
    <w:rsid w:val="00124D24"/>
    <w:rsid w:val="00125823"/>
    <w:rsid w:val="00125AD4"/>
    <w:rsid w:val="00125CEB"/>
    <w:rsid w:val="00125F99"/>
    <w:rsid w:val="00126538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13CD"/>
    <w:rsid w:val="00142132"/>
    <w:rsid w:val="001425A0"/>
    <w:rsid w:val="00142B46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09B3"/>
    <w:rsid w:val="00171EAD"/>
    <w:rsid w:val="0017208E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932"/>
    <w:rsid w:val="00195097"/>
    <w:rsid w:val="00195896"/>
    <w:rsid w:val="001979AC"/>
    <w:rsid w:val="001A037F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ABE"/>
    <w:rsid w:val="001B3323"/>
    <w:rsid w:val="001B4325"/>
    <w:rsid w:val="001B45B6"/>
    <w:rsid w:val="001B4A8C"/>
    <w:rsid w:val="001B4CE0"/>
    <w:rsid w:val="001B520E"/>
    <w:rsid w:val="001B521A"/>
    <w:rsid w:val="001B5985"/>
    <w:rsid w:val="001B5F7E"/>
    <w:rsid w:val="001B77BF"/>
    <w:rsid w:val="001C056E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6C01"/>
    <w:rsid w:val="001F07CE"/>
    <w:rsid w:val="001F14E4"/>
    <w:rsid w:val="001F5224"/>
    <w:rsid w:val="001F5B2E"/>
    <w:rsid w:val="001F66CC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17C5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290B"/>
    <w:rsid w:val="00243E88"/>
    <w:rsid w:val="00246FA9"/>
    <w:rsid w:val="00251EF5"/>
    <w:rsid w:val="00252554"/>
    <w:rsid w:val="00252AA5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6966"/>
    <w:rsid w:val="00257367"/>
    <w:rsid w:val="00257EA2"/>
    <w:rsid w:val="00260BA1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55D"/>
    <w:rsid w:val="002B2AAD"/>
    <w:rsid w:val="002B40C2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591"/>
    <w:rsid w:val="002C369C"/>
    <w:rsid w:val="002C3B3B"/>
    <w:rsid w:val="002C4678"/>
    <w:rsid w:val="002C54F9"/>
    <w:rsid w:val="002C5E5D"/>
    <w:rsid w:val="002C60A0"/>
    <w:rsid w:val="002C61D3"/>
    <w:rsid w:val="002D08D7"/>
    <w:rsid w:val="002D098A"/>
    <w:rsid w:val="002D14A4"/>
    <w:rsid w:val="002D19BA"/>
    <w:rsid w:val="002D23D7"/>
    <w:rsid w:val="002D2663"/>
    <w:rsid w:val="002D3DC0"/>
    <w:rsid w:val="002D6027"/>
    <w:rsid w:val="002D7422"/>
    <w:rsid w:val="002D79A4"/>
    <w:rsid w:val="002E0357"/>
    <w:rsid w:val="002E08AB"/>
    <w:rsid w:val="002E0A3A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30AA0"/>
    <w:rsid w:val="003319DF"/>
    <w:rsid w:val="00331C94"/>
    <w:rsid w:val="00331CCD"/>
    <w:rsid w:val="003326A0"/>
    <w:rsid w:val="003334AE"/>
    <w:rsid w:val="00333919"/>
    <w:rsid w:val="00333D69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478EF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352"/>
    <w:rsid w:val="0037643A"/>
    <w:rsid w:val="003770ED"/>
    <w:rsid w:val="0037736C"/>
    <w:rsid w:val="00377FB6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43E9"/>
    <w:rsid w:val="0039444D"/>
    <w:rsid w:val="003965C7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5F71"/>
    <w:rsid w:val="003A669E"/>
    <w:rsid w:val="003A69E5"/>
    <w:rsid w:val="003A7BCF"/>
    <w:rsid w:val="003B07A7"/>
    <w:rsid w:val="003B129D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3180"/>
    <w:rsid w:val="003C4023"/>
    <w:rsid w:val="003C4FA9"/>
    <w:rsid w:val="003C648D"/>
    <w:rsid w:val="003C6A8F"/>
    <w:rsid w:val="003D0109"/>
    <w:rsid w:val="003D089E"/>
    <w:rsid w:val="003D0C71"/>
    <w:rsid w:val="003D1A2F"/>
    <w:rsid w:val="003D253F"/>
    <w:rsid w:val="003D2E67"/>
    <w:rsid w:val="003D3125"/>
    <w:rsid w:val="003D4AD0"/>
    <w:rsid w:val="003D65A4"/>
    <w:rsid w:val="003D6FC5"/>
    <w:rsid w:val="003D7C90"/>
    <w:rsid w:val="003D7CA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F5E"/>
    <w:rsid w:val="00405288"/>
    <w:rsid w:val="004052CB"/>
    <w:rsid w:val="00406A36"/>
    <w:rsid w:val="004077F9"/>
    <w:rsid w:val="00407E44"/>
    <w:rsid w:val="004101A4"/>
    <w:rsid w:val="00410897"/>
    <w:rsid w:val="00410E8A"/>
    <w:rsid w:val="004115A2"/>
    <w:rsid w:val="004129B5"/>
    <w:rsid w:val="00413839"/>
    <w:rsid w:val="00415559"/>
    <w:rsid w:val="004176CE"/>
    <w:rsid w:val="00420A2E"/>
    <w:rsid w:val="004216A1"/>
    <w:rsid w:val="004217DB"/>
    <w:rsid w:val="00421E82"/>
    <w:rsid w:val="0042265E"/>
    <w:rsid w:val="004237A1"/>
    <w:rsid w:val="00423DCE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4029F"/>
    <w:rsid w:val="0044085B"/>
    <w:rsid w:val="00440917"/>
    <w:rsid w:val="00440C1F"/>
    <w:rsid w:val="00440C38"/>
    <w:rsid w:val="00441BDC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E56"/>
    <w:rsid w:val="004541EC"/>
    <w:rsid w:val="00455FA8"/>
    <w:rsid w:val="00457965"/>
    <w:rsid w:val="00457982"/>
    <w:rsid w:val="00457993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724"/>
    <w:rsid w:val="004767AE"/>
    <w:rsid w:val="00477074"/>
    <w:rsid w:val="0047744B"/>
    <w:rsid w:val="004779D8"/>
    <w:rsid w:val="00477F0D"/>
    <w:rsid w:val="004810F0"/>
    <w:rsid w:val="0048144C"/>
    <w:rsid w:val="00481B1A"/>
    <w:rsid w:val="004824A3"/>
    <w:rsid w:val="00482E5B"/>
    <w:rsid w:val="00484109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2A47"/>
    <w:rsid w:val="00492E60"/>
    <w:rsid w:val="00494B4C"/>
    <w:rsid w:val="00495D52"/>
    <w:rsid w:val="00495FEB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B33"/>
    <w:rsid w:val="004B5D80"/>
    <w:rsid w:val="004B5E88"/>
    <w:rsid w:val="004B6F48"/>
    <w:rsid w:val="004B7E97"/>
    <w:rsid w:val="004B7EE8"/>
    <w:rsid w:val="004C0BD1"/>
    <w:rsid w:val="004C0EC3"/>
    <w:rsid w:val="004C14BD"/>
    <w:rsid w:val="004C14F5"/>
    <w:rsid w:val="004C294D"/>
    <w:rsid w:val="004C3ABC"/>
    <w:rsid w:val="004C3D31"/>
    <w:rsid w:val="004C5529"/>
    <w:rsid w:val="004C770B"/>
    <w:rsid w:val="004C7DF2"/>
    <w:rsid w:val="004D06B0"/>
    <w:rsid w:val="004D1947"/>
    <w:rsid w:val="004D1E29"/>
    <w:rsid w:val="004D4B28"/>
    <w:rsid w:val="004D4FF7"/>
    <w:rsid w:val="004D6BB4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802"/>
    <w:rsid w:val="004E720A"/>
    <w:rsid w:val="004E7FC7"/>
    <w:rsid w:val="004F10E1"/>
    <w:rsid w:val="004F115D"/>
    <w:rsid w:val="004F1235"/>
    <w:rsid w:val="004F17A3"/>
    <w:rsid w:val="004F4F1F"/>
    <w:rsid w:val="004F5D24"/>
    <w:rsid w:val="004F63F6"/>
    <w:rsid w:val="004F7AAB"/>
    <w:rsid w:val="0050027C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717B"/>
    <w:rsid w:val="00517E44"/>
    <w:rsid w:val="005227C5"/>
    <w:rsid w:val="005239AD"/>
    <w:rsid w:val="00523FEF"/>
    <w:rsid w:val="00524B0D"/>
    <w:rsid w:val="00524B9C"/>
    <w:rsid w:val="00525335"/>
    <w:rsid w:val="00525674"/>
    <w:rsid w:val="00525801"/>
    <w:rsid w:val="00526194"/>
    <w:rsid w:val="005263B2"/>
    <w:rsid w:val="00526EA7"/>
    <w:rsid w:val="005276F3"/>
    <w:rsid w:val="00530064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515F2"/>
    <w:rsid w:val="00552848"/>
    <w:rsid w:val="005536F8"/>
    <w:rsid w:val="00553C54"/>
    <w:rsid w:val="0055448E"/>
    <w:rsid w:val="00555E32"/>
    <w:rsid w:val="005562EA"/>
    <w:rsid w:val="005562F7"/>
    <w:rsid w:val="005577CC"/>
    <w:rsid w:val="005577F6"/>
    <w:rsid w:val="005611D6"/>
    <w:rsid w:val="005614D5"/>
    <w:rsid w:val="0056233F"/>
    <w:rsid w:val="005632F4"/>
    <w:rsid w:val="00563685"/>
    <w:rsid w:val="0056384B"/>
    <w:rsid w:val="00563AF4"/>
    <w:rsid w:val="0056614F"/>
    <w:rsid w:val="0056661F"/>
    <w:rsid w:val="00566BA4"/>
    <w:rsid w:val="005670F5"/>
    <w:rsid w:val="00571CBC"/>
    <w:rsid w:val="00572E83"/>
    <w:rsid w:val="00573D1F"/>
    <w:rsid w:val="005747B6"/>
    <w:rsid w:val="005752BB"/>
    <w:rsid w:val="0057544C"/>
    <w:rsid w:val="005756E4"/>
    <w:rsid w:val="00576FAC"/>
    <w:rsid w:val="005773A6"/>
    <w:rsid w:val="00581B83"/>
    <w:rsid w:val="00581F93"/>
    <w:rsid w:val="005824A3"/>
    <w:rsid w:val="005837C0"/>
    <w:rsid w:val="0058387E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7C0"/>
    <w:rsid w:val="00596F11"/>
    <w:rsid w:val="00597BBC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80F"/>
    <w:rsid w:val="005A6E41"/>
    <w:rsid w:val="005A73D4"/>
    <w:rsid w:val="005A7AD5"/>
    <w:rsid w:val="005B050D"/>
    <w:rsid w:val="005B0BCF"/>
    <w:rsid w:val="005B1B20"/>
    <w:rsid w:val="005B29A4"/>
    <w:rsid w:val="005B38B9"/>
    <w:rsid w:val="005B3A2C"/>
    <w:rsid w:val="005B5C13"/>
    <w:rsid w:val="005B606B"/>
    <w:rsid w:val="005B67D9"/>
    <w:rsid w:val="005B72E3"/>
    <w:rsid w:val="005B744E"/>
    <w:rsid w:val="005B7CFF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EBA"/>
    <w:rsid w:val="005E1593"/>
    <w:rsid w:val="005E1F55"/>
    <w:rsid w:val="005E3199"/>
    <w:rsid w:val="005E3585"/>
    <w:rsid w:val="005E3EDB"/>
    <w:rsid w:val="005E3EF7"/>
    <w:rsid w:val="005E5A23"/>
    <w:rsid w:val="005E5B89"/>
    <w:rsid w:val="005E6835"/>
    <w:rsid w:val="005E6A41"/>
    <w:rsid w:val="005E6A87"/>
    <w:rsid w:val="005E749A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1646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E8A"/>
    <w:rsid w:val="006514C8"/>
    <w:rsid w:val="00652445"/>
    <w:rsid w:val="006526CE"/>
    <w:rsid w:val="00652C44"/>
    <w:rsid w:val="00653450"/>
    <w:rsid w:val="006549EB"/>
    <w:rsid w:val="00654E59"/>
    <w:rsid w:val="00655739"/>
    <w:rsid w:val="00655FAB"/>
    <w:rsid w:val="006565FC"/>
    <w:rsid w:val="00657BC8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5052"/>
    <w:rsid w:val="0068665B"/>
    <w:rsid w:val="00686A54"/>
    <w:rsid w:val="00687A0C"/>
    <w:rsid w:val="00687DD9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4675"/>
    <w:rsid w:val="006A505E"/>
    <w:rsid w:val="006A5974"/>
    <w:rsid w:val="006A663C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6ED7"/>
    <w:rsid w:val="006B7CC4"/>
    <w:rsid w:val="006C03CC"/>
    <w:rsid w:val="006C151E"/>
    <w:rsid w:val="006C1D76"/>
    <w:rsid w:val="006C1D9D"/>
    <w:rsid w:val="006C337B"/>
    <w:rsid w:val="006C33F8"/>
    <w:rsid w:val="006C3D2C"/>
    <w:rsid w:val="006C4743"/>
    <w:rsid w:val="006C6A2A"/>
    <w:rsid w:val="006D07D8"/>
    <w:rsid w:val="006D15B7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458B"/>
    <w:rsid w:val="006E5A28"/>
    <w:rsid w:val="006E74B4"/>
    <w:rsid w:val="006F216B"/>
    <w:rsid w:val="006F2AC8"/>
    <w:rsid w:val="006F5575"/>
    <w:rsid w:val="006F5D90"/>
    <w:rsid w:val="006F61E6"/>
    <w:rsid w:val="006F63D7"/>
    <w:rsid w:val="006F6E6B"/>
    <w:rsid w:val="006F743B"/>
    <w:rsid w:val="006F7C87"/>
    <w:rsid w:val="007003A4"/>
    <w:rsid w:val="00700D1B"/>
    <w:rsid w:val="0070153F"/>
    <w:rsid w:val="007020AE"/>
    <w:rsid w:val="00702A10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3C6D"/>
    <w:rsid w:val="00714CD5"/>
    <w:rsid w:val="00715334"/>
    <w:rsid w:val="0071695B"/>
    <w:rsid w:val="007204A8"/>
    <w:rsid w:val="00720C2D"/>
    <w:rsid w:val="00720EB1"/>
    <w:rsid w:val="00721448"/>
    <w:rsid w:val="007221DD"/>
    <w:rsid w:val="00722486"/>
    <w:rsid w:val="00724393"/>
    <w:rsid w:val="0072606F"/>
    <w:rsid w:val="00726811"/>
    <w:rsid w:val="007268D4"/>
    <w:rsid w:val="007278C4"/>
    <w:rsid w:val="00727B51"/>
    <w:rsid w:val="00730EA5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A39"/>
    <w:rsid w:val="00746F34"/>
    <w:rsid w:val="00746FB5"/>
    <w:rsid w:val="00747691"/>
    <w:rsid w:val="00750BDE"/>
    <w:rsid w:val="00750E0C"/>
    <w:rsid w:val="007518F3"/>
    <w:rsid w:val="00751A50"/>
    <w:rsid w:val="00753616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D30"/>
    <w:rsid w:val="007632CA"/>
    <w:rsid w:val="00765171"/>
    <w:rsid w:val="00766D27"/>
    <w:rsid w:val="0076715C"/>
    <w:rsid w:val="00767741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FA"/>
    <w:rsid w:val="00776B3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36BC"/>
    <w:rsid w:val="00794BB5"/>
    <w:rsid w:val="007957A5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408B"/>
    <w:rsid w:val="007B4A72"/>
    <w:rsid w:val="007B644E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50E"/>
    <w:rsid w:val="007C46D5"/>
    <w:rsid w:val="007C505F"/>
    <w:rsid w:val="007C566E"/>
    <w:rsid w:val="007C56E9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6799"/>
    <w:rsid w:val="007D6C4C"/>
    <w:rsid w:val="007E0570"/>
    <w:rsid w:val="007E09A6"/>
    <w:rsid w:val="007E11AE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6DCB"/>
    <w:rsid w:val="00807A56"/>
    <w:rsid w:val="00807D0D"/>
    <w:rsid w:val="00811AFB"/>
    <w:rsid w:val="00811D66"/>
    <w:rsid w:val="008120C9"/>
    <w:rsid w:val="0081219E"/>
    <w:rsid w:val="00813307"/>
    <w:rsid w:val="008159A5"/>
    <w:rsid w:val="00815BA6"/>
    <w:rsid w:val="00817A42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50C2D"/>
    <w:rsid w:val="00850C73"/>
    <w:rsid w:val="00850FD2"/>
    <w:rsid w:val="00852546"/>
    <w:rsid w:val="0085270A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7CD"/>
    <w:rsid w:val="00864CE3"/>
    <w:rsid w:val="00864DB2"/>
    <w:rsid w:val="00865545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60D3"/>
    <w:rsid w:val="008864C0"/>
    <w:rsid w:val="00886F93"/>
    <w:rsid w:val="00887DAC"/>
    <w:rsid w:val="0089042D"/>
    <w:rsid w:val="0089045F"/>
    <w:rsid w:val="00892AD4"/>
    <w:rsid w:val="00893413"/>
    <w:rsid w:val="008935C8"/>
    <w:rsid w:val="00895921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C7B"/>
    <w:rsid w:val="008C18C2"/>
    <w:rsid w:val="008C2911"/>
    <w:rsid w:val="008C3392"/>
    <w:rsid w:val="008C42B7"/>
    <w:rsid w:val="008C42D0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419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8AA"/>
    <w:rsid w:val="00932CFD"/>
    <w:rsid w:val="00933851"/>
    <w:rsid w:val="00933F6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E25"/>
    <w:rsid w:val="00951FF4"/>
    <w:rsid w:val="0095248E"/>
    <w:rsid w:val="00952495"/>
    <w:rsid w:val="00952E3D"/>
    <w:rsid w:val="00953C05"/>
    <w:rsid w:val="009560DD"/>
    <w:rsid w:val="009570CC"/>
    <w:rsid w:val="00960BF6"/>
    <w:rsid w:val="00961E9D"/>
    <w:rsid w:val="009622C3"/>
    <w:rsid w:val="0096277C"/>
    <w:rsid w:val="0096481C"/>
    <w:rsid w:val="00964918"/>
    <w:rsid w:val="00964CE2"/>
    <w:rsid w:val="00964CF8"/>
    <w:rsid w:val="009653BD"/>
    <w:rsid w:val="00966554"/>
    <w:rsid w:val="009665D9"/>
    <w:rsid w:val="00966B8B"/>
    <w:rsid w:val="00967EFD"/>
    <w:rsid w:val="00970092"/>
    <w:rsid w:val="00970663"/>
    <w:rsid w:val="00970ABF"/>
    <w:rsid w:val="00970F5A"/>
    <w:rsid w:val="009719EA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602C"/>
    <w:rsid w:val="00986827"/>
    <w:rsid w:val="00986E05"/>
    <w:rsid w:val="0099040D"/>
    <w:rsid w:val="00990FB8"/>
    <w:rsid w:val="00992E70"/>
    <w:rsid w:val="009940C5"/>
    <w:rsid w:val="00994142"/>
    <w:rsid w:val="0099551C"/>
    <w:rsid w:val="00996F43"/>
    <w:rsid w:val="009A02DE"/>
    <w:rsid w:val="009A08C0"/>
    <w:rsid w:val="009A0A5A"/>
    <w:rsid w:val="009A0D8C"/>
    <w:rsid w:val="009A17E4"/>
    <w:rsid w:val="009A2982"/>
    <w:rsid w:val="009A2F18"/>
    <w:rsid w:val="009A3133"/>
    <w:rsid w:val="009A3687"/>
    <w:rsid w:val="009A3BDE"/>
    <w:rsid w:val="009A4E12"/>
    <w:rsid w:val="009A5156"/>
    <w:rsid w:val="009A536C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583"/>
    <w:rsid w:val="009B1278"/>
    <w:rsid w:val="009B2EA4"/>
    <w:rsid w:val="009B3741"/>
    <w:rsid w:val="009B5D48"/>
    <w:rsid w:val="009B6584"/>
    <w:rsid w:val="009C1678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4D60"/>
    <w:rsid w:val="00A04E93"/>
    <w:rsid w:val="00A07C84"/>
    <w:rsid w:val="00A10E7E"/>
    <w:rsid w:val="00A112B7"/>
    <w:rsid w:val="00A122A4"/>
    <w:rsid w:val="00A1427E"/>
    <w:rsid w:val="00A142CB"/>
    <w:rsid w:val="00A14BBA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4168"/>
    <w:rsid w:val="00A54755"/>
    <w:rsid w:val="00A5610C"/>
    <w:rsid w:val="00A572AC"/>
    <w:rsid w:val="00A5730C"/>
    <w:rsid w:val="00A603B4"/>
    <w:rsid w:val="00A60C56"/>
    <w:rsid w:val="00A60ECD"/>
    <w:rsid w:val="00A622CA"/>
    <w:rsid w:val="00A63C33"/>
    <w:rsid w:val="00A63D3F"/>
    <w:rsid w:val="00A65D69"/>
    <w:rsid w:val="00A66AB3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801C5"/>
    <w:rsid w:val="00A80290"/>
    <w:rsid w:val="00A81770"/>
    <w:rsid w:val="00A818CF"/>
    <w:rsid w:val="00A83024"/>
    <w:rsid w:val="00A830DC"/>
    <w:rsid w:val="00A83A2D"/>
    <w:rsid w:val="00A83C1A"/>
    <w:rsid w:val="00A85AD1"/>
    <w:rsid w:val="00A86731"/>
    <w:rsid w:val="00A900B6"/>
    <w:rsid w:val="00A91197"/>
    <w:rsid w:val="00A9198A"/>
    <w:rsid w:val="00A939FE"/>
    <w:rsid w:val="00A93C12"/>
    <w:rsid w:val="00A94BF6"/>
    <w:rsid w:val="00A9673A"/>
    <w:rsid w:val="00A97146"/>
    <w:rsid w:val="00AA3647"/>
    <w:rsid w:val="00AA3D02"/>
    <w:rsid w:val="00AA4008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7466"/>
    <w:rsid w:val="00AB78C8"/>
    <w:rsid w:val="00AC00AD"/>
    <w:rsid w:val="00AC046A"/>
    <w:rsid w:val="00AC065D"/>
    <w:rsid w:val="00AC0968"/>
    <w:rsid w:val="00AC5FD8"/>
    <w:rsid w:val="00AC680A"/>
    <w:rsid w:val="00AC6A85"/>
    <w:rsid w:val="00AD07EC"/>
    <w:rsid w:val="00AD219D"/>
    <w:rsid w:val="00AD4AD5"/>
    <w:rsid w:val="00AD5BFE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F06AA"/>
    <w:rsid w:val="00AF0AA6"/>
    <w:rsid w:val="00AF193E"/>
    <w:rsid w:val="00AF1BF1"/>
    <w:rsid w:val="00AF6503"/>
    <w:rsid w:val="00AF6853"/>
    <w:rsid w:val="00AF6C0E"/>
    <w:rsid w:val="00AF7DDE"/>
    <w:rsid w:val="00B00296"/>
    <w:rsid w:val="00B006B1"/>
    <w:rsid w:val="00B006F2"/>
    <w:rsid w:val="00B00BEE"/>
    <w:rsid w:val="00B00DEA"/>
    <w:rsid w:val="00B01189"/>
    <w:rsid w:val="00B035CE"/>
    <w:rsid w:val="00B03F3C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2006A"/>
    <w:rsid w:val="00B209EC"/>
    <w:rsid w:val="00B21620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DA9"/>
    <w:rsid w:val="00B86324"/>
    <w:rsid w:val="00B87176"/>
    <w:rsid w:val="00B916AC"/>
    <w:rsid w:val="00B91E9B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25FF"/>
    <w:rsid w:val="00BC4472"/>
    <w:rsid w:val="00BC53D9"/>
    <w:rsid w:val="00BC675A"/>
    <w:rsid w:val="00BC6E67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3663"/>
    <w:rsid w:val="00BD37AA"/>
    <w:rsid w:val="00BD3BB2"/>
    <w:rsid w:val="00BD4A54"/>
    <w:rsid w:val="00BD5262"/>
    <w:rsid w:val="00BD5BB4"/>
    <w:rsid w:val="00BD5C7A"/>
    <w:rsid w:val="00BD6536"/>
    <w:rsid w:val="00BD6559"/>
    <w:rsid w:val="00BE1393"/>
    <w:rsid w:val="00BE2257"/>
    <w:rsid w:val="00BE28B2"/>
    <w:rsid w:val="00BE293D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1A4F"/>
    <w:rsid w:val="00BF200A"/>
    <w:rsid w:val="00BF20D5"/>
    <w:rsid w:val="00BF2E43"/>
    <w:rsid w:val="00BF35FA"/>
    <w:rsid w:val="00BF590B"/>
    <w:rsid w:val="00BF729B"/>
    <w:rsid w:val="00BF7477"/>
    <w:rsid w:val="00BF7707"/>
    <w:rsid w:val="00C001B0"/>
    <w:rsid w:val="00C0048B"/>
    <w:rsid w:val="00C00C7E"/>
    <w:rsid w:val="00C03518"/>
    <w:rsid w:val="00C0402E"/>
    <w:rsid w:val="00C05549"/>
    <w:rsid w:val="00C06579"/>
    <w:rsid w:val="00C0787E"/>
    <w:rsid w:val="00C07DC3"/>
    <w:rsid w:val="00C11D52"/>
    <w:rsid w:val="00C14447"/>
    <w:rsid w:val="00C1577F"/>
    <w:rsid w:val="00C16925"/>
    <w:rsid w:val="00C17897"/>
    <w:rsid w:val="00C17AF3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3414"/>
    <w:rsid w:val="00C5366D"/>
    <w:rsid w:val="00C53A65"/>
    <w:rsid w:val="00C53C72"/>
    <w:rsid w:val="00C540C2"/>
    <w:rsid w:val="00C54915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3B9"/>
    <w:rsid w:val="00C649FC"/>
    <w:rsid w:val="00C64B7E"/>
    <w:rsid w:val="00C64DB8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B9F"/>
    <w:rsid w:val="00CA4BF6"/>
    <w:rsid w:val="00CA4D07"/>
    <w:rsid w:val="00CA69AD"/>
    <w:rsid w:val="00CA6AF7"/>
    <w:rsid w:val="00CA7513"/>
    <w:rsid w:val="00CA77FA"/>
    <w:rsid w:val="00CB1D7B"/>
    <w:rsid w:val="00CB2528"/>
    <w:rsid w:val="00CB2FBD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46C1"/>
    <w:rsid w:val="00CC49B8"/>
    <w:rsid w:val="00CC4EC4"/>
    <w:rsid w:val="00CC584B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D00128"/>
    <w:rsid w:val="00D02346"/>
    <w:rsid w:val="00D02423"/>
    <w:rsid w:val="00D02722"/>
    <w:rsid w:val="00D02F1C"/>
    <w:rsid w:val="00D044DF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4DE"/>
    <w:rsid w:val="00D1215F"/>
    <w:rsid w:val="00D12D05"/>
    <w:rsid w:val="00D12E9C"/>
    <w:rsid w:val="00D141E4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5E09"/>
    <w:rsid w:val="00D26C85"/>
    <w:rsid w:val="00D273EE"/>
    <w:rsid w:val="00D27DD2"/>
    <w:rsid w:val="00D27E45"/>
    <w:rsid w:val="00D302E1"/>
    <w:rsid w:val="00D30328"/>
    <w:rsid w:val="00D318C6"/>
    <w:rsid w:val="00D33497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5657"/>
    <w:rsid w:val="00D5638A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41B"/>
    <w:rsid w:val="00D74942"/>
    <w:rsid w:val="00D75638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4428"/>
    <w:rsid w:val="00D8554D"/>
    <w:rsid w:val="00D86225"/>
    <w:rsid w:val="00D8661A"/>
    <w:rsid w:val="00D86F2E"/>
    <w:rsid w:val="00D917C0"/>
    <w:rsid w:val="00D919E4"/>
    <w:rsid w:val="00D92D3D"/>
    <w:rsid w:val="00D92DD2"/>
    <w:rsid w:val="00D93BDA"/>
    <w:rsid w:val="00D940AD"/>
    <w:rsid w:val="00D9502B"/>
    <w:rsid w:val="00D95C4C"/>
    <w:rsid w:val="00D976CF"/>
    <w:rsid w:val="00DA02DD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2110"/>
    <w:rsid w:val="00DB2696"/>
    <w:rsid w:val="00DB2BB0"/>
    <w:rsid w:val="00DB42DA"/>
    <w:rsid w:val="00DB4F0D"/>
    <w:rsid w:val="00DB7027"/>
    <w:rsid w:val="00DB7186"/>
    <w:rsid w:val="00DB7528"/>
    <w:rsid w:val="00DC1632"/>
    <w:rsid w:val="00DC3518"/>
    <w:rsid w:val="00DC4D84"/>
    <w:rsid w:val="00DC58BF"/>
    <w:rsid w:val="00DC5B10"/>
    <w:rsid w:val="00DC69C7"/>
    <w:rsid w:val="00DC69D9"/>
    <w:rsid w:val="00DC79F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31C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312D"/>
    <w:rsid w:val="00E15A1B"/>
    <w:rsid w:val="00E15AD8"/>
    <w:rsid w:val="00E16877"/>
    <w:rsid w:val="00E17410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7A9C"/>
    <w:rsid w:val="00E27F90"/>
    <w:rsid w:val="00E30919"/>
    <w:rsid w:val="00E31A08"/>
    <w:rsid w:val="00E32686"/>
    <w:rsid w:val="00E32EDE"/>
    <w:rsid w:val="00E339D5"/>
    <w:rsid w:val="00E34FA7"/>
    <w:rsid w:val="00E40545"/>
    <w:rsid w:val="00E410E4"/>
    <w:rsid w:val="00E421F6"/>
    <w:rsid w:val="00E42A66"/>
    <w:rsid w:val="00E43164"/>
    <w:rsid w:val="00E46CDF"/>
    <w:rsid w:val="00E4704A"/>
    <w:rsid w:val="00E50EF1"/>
    <w:rsid w:val="00E53D43"/>
    <w:rsid w:val="00E54149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3924"/>
    <w:rsid w:val="00E94D09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405D"/>
    <w:rsid w:val="00EA4941"/>
    <w:rsid w:val="00EA4A3B"/>
    <w:rsid w:val="00EA4B74"/>
    <w:rsid w:val="00EA4DEA"/>
    <w:rsid w:val="00EA4E10"/>
    <w:rsid w:val="00EA5B44"/>
    <w:rsid w:val="00EA62A2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B"/>
    <w:rsid w:val="00EE0F88"/>
    <w:rsid w:val="00EE1244"/>
    <w:rsid w:val="00EE151C"/>
    <w:rsid w:val="00EE2114"/>
    <w:rsid w:val="00EE2352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2BC"/>
    <w:rsid w:val="00EF26E5"/>
    <w:rsid w:val="00EF2705"/>
    <w:rsid w:val="00EF4806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3F5C"/>
    <w:rsid w:val="00F04329"/>
    <w:rsid w:val="00F04A06"/>
    <w:rsid w:val="00F05C33"/>
    <w:rsid w:val="00F05CB3"/>
    <w:rsid w:val="00F0630B"/>
    <w:rsid w:val="00F0742A"/>
    <w:rsid w:val="00F074CF"/>
    <w:rsid w:val="00F077BF"/>
    <w:rsid w:val="00F10A88"/>
    <w:rsid w:val="00F11FA7"/>
    <w:rsid w:val="00F12570"/>
    <w:rsid w:val="00F12BF6"/>
    <w:rsid w:val="00F12D17"/>
    <w:rsid w:val="00F12D93"/>
    <w:rsid w:val="00F1310A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14E2"/>
    <w:rsid w:val="00F22AFC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A7B"/>
    <w:rsid w:val="00F47FB2"/>
    <w:rsid w:val="00F50032"/>
    <w:rsid w:val="00F50728"/>
    <w:rsid w:val="00F50E6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FB4"/>
    <w:rsid w:val="00F55B76"/>
    <w:rsid w:val="00F55D34"/>
    <w:rsid w:val="00F55D4B"/>
    <w:rsid w:val="00F55F21"/>
    <w:rsid w:val="00F5631E"/>
    <w:rsid w:val="00F5650A"/>
    <w:rsid w:val="00F568F9"/>
    <w:rsid w:val="00F57268"/>
    <w:rsid w:val="00F57CBA"/>
    <w:rsid w:val="00F6035A"/>
    <w:rsid w:val="00F61B02"/>
    <w:rsid w:val="00F61C83"/>
    <w:rsid w:val="00F62987"/>
    <w:rsid w:val="00F64C1E"/>
    <w:rsid w:val="00F6552B"/>
    <w:rsid w:val="00F65BA8"/>
    <w:rsid w:val="00F66726"/>
    <w:rsid w:val="00F668D4"/>
    <w:rsid w:val="00F66AEC"/>
    <w:rsid w:val="00F70517"/>
    <w:rsid w:val="00F70C57"/>
    <w:rsid w:val="00F73602"/>
    <w:rsid w:val="00F7367E"/>
    <w:rsid w:val="00F752CE"/>
    <w:rsid w:val="00F7570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D07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302"/>
    <w:rsid w:val="00FB64D4"/>
    <w:rsid w:val="00FB6C7F"/>
    <w:rsid w:val="00FC01B9"/>
    <w:rsid w:val="00FC066D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1E2B"/>
    <w:rsid w:val="00FD2335"/>
    <w:rsid w:val="00FD4428"/>
    <w:rsid w:val="00FD4DB4"/>
    <w:rsid w:val="00FD5841"/>
    <w:rsid w:val="00FD67CF"/>
    <w:rsid w:val="00FD6E1A"/>
    <w:rsid w:val="00FE04ED"/>
    <w:rsid w:val="00FE07EA"/>
    <w:rsid w:val="00FE0EBB"/>
    <w:rsid w:val="00FE1481"/>
    <w:rsid w:val="00FE17FD"/>
    <w:rsid w:val="00FE1898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5</Pages>
  <Words>3672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896</cp:revision>
  <dcterms:created xsi:type="dcterms:W3CDTF">2022-03-23T01:05:00Z</dcterms:created>
  <dcterms:modified xsi:type="dcterms:W3CDTF">2022-04-19T02:07:00Z</dcterms:modified>
</cp:coreProperties>
</file>